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1C" w:rsidRDefault="00077FA2" w:rsidP="004069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350895</wp:posOffset>
                </wp:positionH>
                <wp:positionV relativeFrom="page">
                  <wp:posOffset>523875</wp:posOffset>
                </wp:positionV>
                <wp:extent cx="1146175" cy="658495"/>
                <wp:effectExtent l="0" t="0" r="0" b="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658495"/>
                          <a:chOff x="5277" y="730"/>
                          <a:chExt cx="1805" cy="1037"/>
                        </a:xfrm>
                      </wpg:grpSpPr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39" y="731"/>
                            <a:ext cx="2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24F" w:rsidRDefault="00D9224F" w:rsidP="0040691C">
                              <w:pPr>
                                <w:spacing w:after="0" w:line="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sq-AL" w:eastAsia="sq-AL"/>
                                </w:rPr>
                                <w:drawing>
                                  <wp:inline distT="0" distB="0" distL="0" distR="0">
                                    <wp:extent cx="171450" cy="190500"/>
                                    <wp:effectExtent l="19050" t="0" r="0" b="0"/>
                                    <wp:docPr id="7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9224F" w:rsidRDefault="00D9224F" w:rsidP="004069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77" y="1063"/>
                            <a:ext cx="1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24F" w:rsidRDefault="00D9224F" w:rsidP="0040691C">
                              <w:pPr>
                                <w:spacing w:after="0" w:line="70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sq-AL" w:eastAsia="sq-AL"/>
                                </w:rPr>
                                <w:drawing>
                                  <wp:inline distT="0" distB="0" distL="0" distR="0">
                                    <wp:extent cx="1152525" cy="447675"/>
                                    <wp:effectExtent l="19050" t="0" r="9525" b="0"/>
                                    <wp:docPr id="8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9224F" w:rsidRDefault="00D9224F" w:rsidP="004069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63.85pt;margin-top:41.25pt;width:90.25pt;height:51.85pt;z-index:-251661824;mso-position-horizontal-relative:page;mso-position-vertical-relative:page" coordorigin="5277,730" coordsize="1805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" o:allowincell="f">
                <v:rect id="Rectangle 9" o:spid="_x0000_s1027" style="position:absolute;left:6039;top:731;width:2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D9224F" w:rsidRDefault="00D9224F" w:rsidP="0040691C">
                        <w:pPr>
                          <w:spacing w:after="0" w:line="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>
                              <wp:extent cx="171450" cy="190500"/>
                              <wp:effectExtent l="19050" t="0" r="0" b="0"/>
                              <wp:docPr id="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224F" w:rsidRDefault="00D9224F" w:rsidP="004069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5277;top:1063;width:180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D9224F" w:rsidRDefault="00D9224F" w:rsidP="0040691C">
                        <w:pPr>
                          <w:spacing w:after="0" w:line="70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>
                              <wp:extent cx="1152525" cy="447675"/>
                              <wp:effectExtent l="19050" t="0" r="9525" b="0"/>
                              <wp:docPr id="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224F" w:rsidRDefault="00D9224F" w:rsidP="004069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078E02" id="Freeform 1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60AE4B" id="Freeform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326B9E" id="Freeform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63575</wp:posOffset>
                </wp:positionH>
                <wp:positionV relativeFrom="page">
                  <wp:posOffset>1167765</wp:posOffset>
                </wp:positionV>
                <wp:extent cx="2527300" cy="5651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56515"/>
                          <a:chOff x="1045" y="1839"/>
                          <a:chExt cx="3980" cy="89"/>
                        </a:xfrm>
                      </wpg:grpSpPr>
                      <wps:wsp>
                        <wps:cNvPr id="12" name="Rectangle 12"/>
                        <wps:cNvSpPr>
                          <a:spLocks/>
                        </wps:cNvSpPr>
                        <wps:spPr bwMode="auto">
                          <a:xfrm>
                            <a:off x="1061" y="1882"/>
                            <a:ext cx="3948" cy="30"/>
                          </a:xfrm>
                          <a:prstGeom prst="rect">
                            <a:avLst/>
                          </a:pr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/>
                        </wps:cNvSpPr>
                        <wps:spPr bwMode="auto">
                          <a:xfrm>
                            <a:off x="1060" y="1854"/>
                            <a:ext cx="3949" cy="30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77021" id="Group 11" o:spid="_x0000_s1026" style="position:absolute;margin-left:52.25pt;margin-top:91.95pt;width:199pt;height:4.45pt;z-index:-251657728;mso-position-horizontal-relative:page;mso-position-vertical-relative:page" coordorigin="1045,1839" coordsize="3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" o:allowincell="f">
                <v:rect id="Rectangle 12" o:spid="_x0000_s1027" style="position:absolute;left:1061;top:1882;width:394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" fillcolor="#ec3237" stroked="f">
                  <v:path arrowok="t"/>
                </v:rect>
                <v:rect id="Rectangle 13" o:spid="_x0000_s1028" style="position:absolute;left:1060;top:1854;width:394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" fillcolor="#363435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654550</wp:posOffset>
                </wp:positionH>
                <wp:positionV relativeFrom="page">
                  <wp:posOffset>1167765</wp:posOffset>
                </wp:positionV>
                <wp:extent cx="2527300" cy="5651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0" cy="56515"/>
                          <a:chOff x="7330" y="1839"/>
                          <a:chExt cx="3980" cy="89"/>
                        </a:xfrm>
                      </wpg:grpSpPr>
                      <wps:wsp>
                        <wps:cNvPr id="9" name="Rectangle 3"/>
                        <wps:cNvSpPr>
                          <a:spLocks/>
                        </wps:cNvSpPr>
                        <wps:spPr bwMode="auto">
                          <a:xfrm>
                            <a:off x="7346" y="1882"/>
                            <a:ext cx="3948" cy="30"/>
                          </a:xfrm>
                          <a:prstGeom prst="rect">
                            <a:avLst/>
                          </a:prstGeom>
                          <a:solidFill>
                            <a:srgbClr val="EC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/>
                        </wps:cNvSpPr>
                        <wps:spPr bwMode="auto">
                          <a:xfrm>
                            <a:off x="7345" y="1854"/>
                            <a:ext cx="3949" cy="30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6859E" id="Group 2" o:spid="_x0000_s1026" style="position:absolute;margin-left:366.5pt;margin-top:91.95pt;width:199pt;height:4.45pt;z-index:-251656704;mso-position-horizontal-relative:page;mso-position-vertical-relative:page" coordorigin="7330,1839" coordsize="3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" o:allowincell="f">
                <v:rect id="Rectangle 3" o:spid="_x0000_s1027" style="position:absolute;left:7346;top:1882;width:394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" fillcolor="#ec3237" stroked="f">
                  <v:path arrowok="t"/>
                </v:rect>
                <v:rect id="Rectangle 4" o:spid="_x0000_s1028" style="position:absolute;left:7345;top:1854;width:394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" fillcolor="#363435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40691C" w:rsidRDefault="00077FA2" w:rsidP="0040691C">
      <w:pPr>
        <w:rPr>
          <w:rFonts w:ascii="Times New Roman" w:hAnsi="Times New Roman"/>
          <w:sz w:val="20"/>
          <w:szCs w:val="20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024505</wp:posOffset>
                </wp:positionH>
                <wp:positionV relativeFrom="page">
                  <wp:posOffset>1218565</wp:posOffset>
                </wp:positionV>
                <wp:extent cx="1785620" cy="192405"/>
                <wp:effectExtent l="0" t="0" r="9525" b="825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192405"/>
                          <a:chOff x="4763" y="1862"/>
                          <a:chExt cx="2812" cy="303"/>
                        </a:xfrm>
                      </wpg:grpSpPr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21" y="1863"/>
                            <a:ext cx="19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24F" w:rsidRDefault="00D9224F" w:rsidP="0040691C">
                              <w:pPr>
                                <w:spacing w:after="0" w:line="1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sq-AL" w:eastAsia="sq-AL"/>
                                </w:rPr>
                                <w:drawing>
                                  <wp:inline distT="0" distB="0" distL="0" distR="0">
                                    <wp:extent cx="1228725" cy="95250"/>
                                    <wp:effectExtent l="19050" t="0" r="9525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72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9224F" w:rsidRDefault="00D9224F" w:rsidP="004069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763" y="2014"/>
                            <a:ext cx="282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24F" w:rsidRDefault="00D9224F" w:rsidP="0040691C">
                              <w:pPr>
                                <w:spacing w:after="0" w:line="1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D9224F" w:rsidRDefault="00D9224F" w:rsidP="004069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238.15pt;margin-top:95.95pt;width:140.6pt;height:15.15pt;z-index:-251655680;mso-position-horizontal-relative:page;mso-position-vertical-relative:page" coordorigin="4763,1862" coordsize="281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" o:allowincell="f">
                <v:rect id="Rectangle 6" o:spid="_x0000_s1030" style="position:absolute;left:5221;top:1863;width:192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9224F" w:rsidRDefault="00D9224F" w:rsidP="0040691C">
                        <w:pPr>
                          <w:spacing w:after="0" w:line="1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>
                              <wp:extent cx="1228725" cy="95250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224F" w:rsidRDefault="00D9224F" w:rsidP="004069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4763;top:2014;width:282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9224F" w:rsidRDefault="00D9224F" w:rsidP="0040691C">
                        <w:pPr>
                          <w:spacing w:after="0" w:line="1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D9224F" w:rsidRDefault="00D9224F" w:rsidP="004069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0691C" w:rsidRDefault="0040691C" w:rsidP="0040691C">
      <w:pPr>
        <w:spacing w:after="0" w:line="360" w:lineRule="auto"/>
        <w:jc w:val="center"/>
        <w:rPr>
          <w:rFonts w:ascii="Times New Roman Bold" w:hAnsi="Times New Roman Bold"/>
          <w:b/>
          <w:color w:val="0D0D0D"/>
          <w:spacing w:val="30"/>
          <w:sz w:val="20"/>
        </w:rPr>
      </w:pPr>
    </w:p>
    <w:p w:rsidR="0040691C" w:rsidRPr="001D70E2" w:rsidRDefault="0040691C" w:rsidP="0040691C">
      <w:pPr>
        <w:spacing w:after="0" w:line="240" w:lineRule="auto"/>
        <w:jc w:val="center"/>
        <w:rPr>
          <w:rFonts w:ascii="Times New Roman Bold" w:hAnsi="Times New Roman Bold"/>
          <w:b/>
          <w:color w:val="0D0D0D"/>
          <w:spacing w:val="30"/>
          <w:sz w:val="18"/>
        </w:rPr>
      </w:pPr>
      <w:r w:rsidRPr="001D70E2">
        <w:rPr>
          <w:rFonts w:ascii="Times New Roman Bold" w:hAnsi="Times New Roman Bold"/>
          <w:b/>
          <w:color w:val="0D0D0D"/>
          <w:spacing w:val="30"/>
          <w:sz w:val="18"/>
        </w:rPr>
        <w:t>MINISTRIA E FINANCAVE DHE EKONOMISE</w:t>
      </w:r>
    </w:p>
    <w:p w:rsidR="0040691C" w:rsidRDefault="0040691C" w:rsidP="0040691C">
      <w:pPr>
        <w:spacing w:after="0" w:line="240" w:lineRule="auto"/>
        <w:jc w:val="center"/>
        <w:rPr>
          <w:rFonts w:ascii="Times New Roman Bold" w:hAnsi="Times New Roman Bold"/>
          <w:b/>
          <w:color w:val="0D0D0D"/>
          <w:spacing w:val="30"/>
        </w:rPr>
      </w:pPr>
      <w:r>
        <w:rPr>
          <w:rFonts w:ascii="Times New Roman Bold" w:hAnsi="Times New Roman Bold"/>
          <w:b/>
          <w:color w:val="0D0D0D"/>
          <w:spacing w:val="30"/>
          <w:sz w:val="20"/>
        </w:rPr>
        <w:t>AGJENC</w:t>
      </w:r>
      <w:r w:rsidRPr="008A6ED1">
        <w:rPr>
          <w:rFonts w:ascii="Times New Roman Bold" w:hAnsi="Times New Roman Bold"/>
          <w:b/>
          <w:color w:val="0D0D0D"/>
          <w:spacing w:val="30"/>
          <w:sz w:val="20"/>
        </w:rPr>
        <w:t>IA E TRAJTIMIT TË KREDIVE</w:t>
      </w:r>
    </w:p>
    <w:p w:rsidR="00A770F3" w:rsidRDefault="00A770F3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</w:p>
    <w:p w:rsidR="000800A4" w:rsidRDefault="000800A4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</w:p>
    <w:p w:rsidR="000800A4" w:rsidRDefault="000800A4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</w:p>
    <w:p w:rsidR="000800A4" w:rsidRPr="000E6B9E" w:rsidRDefault="000800A4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>Njoftim</w:t>
      </w:r>
    </w:p>
    <w:p w:rsidR="000E6B9E" w:rsidRPr="000E6B9E" w:rsidRDefault="000E6B9E" w:rsidP="003B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q-AL" w:eastAsia="en-US"/>
        </w:rPr>
      </w:pPr>
    </w:p>
    <w:p w:rsidR="009A03D1" w:rsidRDefault="005D42DB" w:rsidP="009A03D1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7B89">
        <w:rPr>
          <w:rFonts w:ascii="Times New Roman" w:hAnsi="Times New Roman"/>
          <w:sz w:val="24"/>
          <w:szCs w:val="24"/>
        </w:rPr>
        <w:t>Bazuar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n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ligjin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8894 </w:t>
      </w:r>
      <w:proofErr w:type="spellStart"/>
      <w:r w:rsidRPr="00697B89">
        <w:rPr>
          <w:rFonts w:ascii="Times New Roman" w:hAnsi="Times New Roman"/>
          <w:sz w:val="24"/>
          <w:szCs w:val="24"/>
        </w:rPr>
        <w:t>dat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14/05/2002 “</w:t>
      </w:r>
      <w:proofErr w:type="spellStart"/>
      <w:r w:rsidRPr="00697B89">
        <w:rPr>
          <w:rFonts w:ascii="Times New Roman" w:hAnsi="Times New Roman"/>
          <w:sz w:val="24"/>
          <w:szCs w:val="24"/>
        </w:rPr>
        <w:t>Për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Agjencin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97B89">
        <w:rPr>
          <w:rFonts w:ascii="Times New Roman" w:hAnsi="Times New Roman"/>
          <w:sz w:val="24"/>
          <w:szCs w:val="24"/>
        </w:rPr>
        <w:t>Trajtimit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Kredive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97B89">
        <w:rPr>
          <w:rFonts w:ascii="Times New Roman" w:hAnsi="Times New Roman"/>
          <w:sz w:val="24"/>
          <w:szCs w:val="24"/>
        </w:rPr>
        <w:t>i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ndryshuar</w:t>
      </w:r>
      <w:proofErr w:type="spellEnd"/>
      <w:r w:rsidRPr="00697B89">
        <w:rPr>
          <w:rFonts w:ascii="Times New Roman" w:hAnsi="Times New Roman"/>
          <w:sz w:val="24"/>
          <w:szCs w:val="24"/>
        </w:rPr>
        <w:t>, ATK-</w:t>
      </w:r>
      <w:proofErr w:type="spellStart"/>
      <w:r w:rsidRPr="00697B89">
        <w:rPr>
          <w:rFonts w:ascii="Times New Roman" w:hAnsi="Times New Roman"/>
          <w:sz w:val="24"/>
          <w:szCs w:val="24"/>
        </w:rPr>
        <w:t>ja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ka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marr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atributet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97B89">
        <w:rPr>
          <w:rFonts w:ascii="Times New Roman" w:hAnsi="Times New Roman"/>
          <w:sz w:val="24"/>
          <w:szCs w:val="24"/>
        </w:rPr>
        <w:t>Bankave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nivelit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dyt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dhe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për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rrjedhoj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huamarrësit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97B89">
        <w:rPr>
          <w:rFonts w:ascii="Times New Roman" w:hAnsi="Times New Roman"/>
          <w:sz w:val="24"/>
          <w:szCs w:val="24"/>
        </w:rPr>
        <w:t>ish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Bankave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7B89">
        <w:rPr>
          <w:rFonts w:ascii="Times New Roman" w:hAnsi="Times New Roman"/>
          <w:sz w:val="24"/>
          <w:szCs w:val="24"/>
        </w:rPr>
        <w:t>Shtetërore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r w:rsidR="003574D0">
        <w:rPr>
          <w:rFonts w:ascii="Times New Roman" w:hAnsi="Times New Roman"/>
          <w:sz w:val="24"/>
          <w:szCs w:val="24"/>
        </w:rPr>
        <w:t>,</w:t>
      </w:r>
      <w:proofErr w:type="gramEnd"/>
      <w:r w:rsidR="00357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jan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debitor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 ATK-</w:t>
      </w:r>
      <w:proofErr w:type="spellStart"/>
      <w:r w:rsidRPr="00697B89">
        <w:rPr>
          <w:rFonts w:ascii="Times New Roman" w:hAnsi="Times New Roman"/>
          <w:sz w:val="24"/>
          <w:szCs w:val="24"/>
        </w:rPr>
        <w:t>së</w:t>
      </w:r>
      <w:proofErr w:type="spellEnd"/>
      <w:r w:rsidRPr="00697B89">
        <w:rPr>
          <w:rFonts w:ascii="Times New Roman" w:hAnsi="Times New Roman"/>
          <w:sz w:val="24"/>
          <w:szCs w:val="24"/>
        </w:rPr>
        <w:t xml:space="preserve">. </w:t>
      </w:r>
    </w:p>
    <w:p w:rsidR="009A03D1" w:rsidRDefault="000800A4" w:rsidP="005D42DB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4A026E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oft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amarrësi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an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sime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g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r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g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INSING se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5D42DB" w:rsidRPr="00697B89">
        <w:rPr>
          <w:rFonts w:ascii="Times New Roman" w:hAnsi="Times New Roman"/>
          <w:sz w:val="24"/>
          <w:szCs w:val="24"/>
        </w:rPr>
        <w:t>ёse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ofroheni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tё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shlyeni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vullnetarisht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detyrimin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mbetur</w:t>
      </w:r>
      <w:proofErr w:type="spellEnd"/>
      <w:r w:rsidR="00C15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12A">
        <w:rPr>
          <w:rFonts w:ascii="Times New Roman" w:hAnsi="Times New Roman"/>
          <w:sz w:val="24"/>
          <w:szCs w:val="24"/>
        </w:rPr>
        <w:t>pranë</w:t>
      </w:r>
      <w:proofErr w:type="spellEnd"/>
      <w:r w:rsidR="00C1512A">
        <w:rPr>
          <w:rFonts w:ascii="Times New Roman" w:hAnsi="Times New Roman"/>
          <w:sz w:val="24"/>
          <w:szCs w:val="24"/>
        </w:rPr>
        <w:t xml:space="preserve"> ATK-</w:t>
      </w:r>
      <w:proofErr w:type="spellStart"/>
      <w:r w:rsidR="00C1512A">
        <w:rPr>
          <w:rFonts w:ascii="Times New Roman" w:hAnsi="Times New Roman"/>
          <w:sz w:val="24"/>
          <w:szCs w:val="24"/>
        </w:rPr>
        <w:t>s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ju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falen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interesat</w:t>
      </w:r>
      <w:proofErr w:type="spellEnd"/>
      <w:r w:rsidR="005D4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3D1">
        <w:rPr>
          <w:rFonts w:ascii="Times New Roman" w:hAnsi="Times New Roman"/>
          <w:sz w:val="24"/>
          <w:szCs w:val="24"/>
        </w:rPr>
        <w:t>dhe</w:t>
      </w:r>
      <w:proofErr w:type="spellEnd"/>
      <w:r w:rsidR="009A0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3D1">
        <w:rPr>
          <w:rFonts w:ascii="Times New Roman" w:hAnsi="Times New Roman"/>
          <w:sz w:val="24"/>
          <w:szCs w:val="24"/>
        </w:rPr>
        <w:t>përfitoni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nga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lehtësirat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0793F">
        <w:rPr>
          <w:rFonts w:ascii="Times New Roman" w:hAnsi="Times New Roman"/>
          <w:sz w:val="24"/>
          <w:szCs w:val="24"/>
        </w:rPr>
        <w:t>parashikuara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në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eastAsia="Calibri" w:hAnsi="Times New Roman" w:cs="Times New Roman"/>
          <w:sz w:val="24"/>
          <w:szCs w:val="24"/>
        </w:rPr>
        <w:t>Udhëzimin</w:t>
      </w:r>
      <w:proofErr w:type="spellEnd"/>
      <w:r w:rsidR="0030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3F" w:rsidRPr="00501425">
        <w:rPr>
          <w:rFonts w:ascii="Times New Roman" w:eastAsia="Calibri" w:hAnsi="Times New Roman" w:cs="Times New Roman"/>
          <w:sz w:val="24"/>
          <w:szCs w:val="24"/>
        </w:rPr>
        <w:t xml:space="preserve">Nr.33, </w:t>
      </w:r>
      <w:proofErr w:type="spellStart"/>
      <w:r w:rsidR="0030793F" w:rsidRPr="00501425">
        <w:rPr>
          <w:rFonts w:ascii="Times New Roman" w:eastAsia="Calibri" w:hAnsi="Times New Roman" w:cs="Times New Roman"/>
          <w:sz w:val="24"/>
          <w:szCs w:val="24"/>
        </w:rPr>
        <w:t>datë</w:t>
      </w:r>
      <w:proofErr w:type="spellEnd"/>
      <w:r w:rsidR="0030793F" w:rsidRPr="0050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0793F" w:rsidRPr="00501425">
        <w:rPr>
          <w:rFonts w:ascii="Times New Roman" w:eastAsia="Calibri" w:hAnsi="Times New Roman" w:cs="Times New Roman"/>
          <w:sz w:val="24"/>
          <w:szCs w:val="24"/>
        </w:rPr>
        <w:t>24.</w:t>
      </w:r>
      <w:r w:rsidR="0030793F">
        <w:rPr>
          <w:rFonts w:ascii="Times New Roman" w:eastAsia="Calibri" w:hAnsi="Times New Roman" w:cs="Times New Roman"/>
          <w:sz w:val="24"/>
          <w:szCs w:val="24"/>
        </w:rPr>
        <w:t>09.2010</w:t>
      </w:r>
      <w:r w:rsidR="0030793F" w:rsidRPr="00501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93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D42DB" w:rsidRPr="00697B89" w:rsidRDefault="000800A4" w:rsidP="005D42DB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5D42DB" w:rsidRPr="00697B89">
        <w:rPr>
          <w:rFonts w:ascii="Times New Roman" w:hAnsi="Times New Roman"/>
          <w:sz w:val="24"/>
          <w:szCs w:val="24"/>
        </w:rPr>
        <w:t>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rast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mo</w:t>
      </w:r>
      <w:r w:rsidR="0030793F">
        <w:rPr>
          <w:rFonts w:ascii="Times New Roman" w:hAnsi="Times New Roman"/>
          <w:sz w:val="24"/>
          <w:szCs w:val="24"/>
        </w:rPr>
        <w:t>s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arritjes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së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një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marrëveshje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për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ekzekutimin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vullnetar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12A">
        <w:rPr>
          <w:rFonts w:ascii="Times New Roman" w:hAnsi="Times New Roman"/>
          <w:sz w:val="24"/>
          <w:szCs w:val="24"/>
        </w:rPr>
        <w:t>detyrimit</w:t>
      </w:r>
      <w:bookmarkStart w:id="0" w:name="_GoBack"/>
      <w:bookmarkEnd w:id="0"/>
      <w:proofErr w:type="spellEnd"/>
      <w:r w:rsidR="00F76EDD">
        <w:rPr>
          <w:rFonts w:ascii="Times New Roman" w:hAnsi="Times New Roman"/>
          <w:sz w:val="24"/>
          <w:szCs w:val="24"/>
        </w:rPr>
        <w:t>,</w:t>
      </w:r>
      <w:r w:rsidR="005D42DB" w:rsidRPr="00697B8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vazhdohet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vjeljen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detyrimit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B51">
        <w:rPr>
          <w:rFonts w:ascii="Times New Roman" w:hAnsi="Times New Roman"/>
          <w:sz w:val="24"/>
          <w:szCs w:val="24"/>
        </w:rPr>
        <w:t>të</w:t>
      </w:r>
      <w:proofErr w:type="spellEnd"/>
      <w:r w:rsidR="00DC6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B51">
        <w:rPr>
          <w:rFonts w:ascii="Times New Roman" w:hAnsi="Times New Roman"/>
          <w:sz w:val="24"/>
          <w:szCs w:val="24"/>
        </w:rPr>
        <w:t>mbetur</w:t>
      </w:r>
      <w:proofErr w:type="spellEnd"/>
      <w:r w:rsidR="00DC6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nëpërmjet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veprimeve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përmbarimore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deri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n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ekzekutimin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e 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plot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të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tij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shtuar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dhe</w:t>
      </w:r>
      <w:proofErr w:type="spellEnd"/>
      <w:r w:rsidR="005D42DB" w:rsidRPr="00697B8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D42DB" w:rsidRPr="00697B89">
        <w:rPr>
          <w:rFonts w:ascii="Times New Roman" w:hAnsi="Times New Roman"/>
          <w:sz w:val="24"/>
          <w:szCs w:val="24"/>
        </w:rPr>
        <w:t>shpenzime</w:t>
      </w:r>
      <w:r w:rsidR="0030793F">
        <w:rPr>
          <w:rFonts w:ascii="Times New Roman" w:hAnsi="Times New Roman"/>
          <w:sz w:val="24"/>
          <w:szCs w:val="24"/>
        </w:rPr>
        <w:t>t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pёr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93F">
        <w:rPr>
          <w:rFonts w:ascii="Times New Roman" w:hAnsi="Times New Roman"/>
          <w:sz w:val="24"/>
          <w:szCs w:val="24"/>
        </w:rPr>
        <w:t>ekzekutim</w:t>
      </w:r>
      <w:proofErr w:type="spellEnd"/>
      <w:r w:rsidR="0030793F">
        <w:rPr>
          <w:rFonts w:ascii="Times New Roman" w:hAnsi="Times New Roman"/>
          <w:sz w:val="24"/>
          <w:szCs w:val="24"/>
        </w:rPr>
        <w:t xml:space="preserve"> </w:t>
      </w:r>
    </w:p>
    <w:p w:rsidR="0030793F" w:rsidRDefault="0030793F" w:rsidP="005D42DB">
      <w:pPr>
        <w:spacing w:line="40" w:lineRule="atLeast"/>
        <w:jc w:val="both"/>
        <w:rPr>
          <w:rFonts w:ascii="Times New Roman" w:hAnsi="Times New Roman"/>
          <w:sz w:val="24"/>
          <w:szCs w:val="24"/>
        </w:rPr>
      </w:pPr>
    </w:p>
    <w:p w:rsidR="003D5DE3" w:rsidRPr="005C69FA" w:rsidRDefault="003D5DE3" w:rsidP="005D42DB">
      <w:pPr>
        <w:pStyle w:val="Title"/>
        <w:jc w:val="left"/>
        <w:rPr>
          <w:b w:val="0"/>
          <w:sz w:val="20"/>
        </w:rPr>
      </w:pPr>
    </w:p>
    <w:sectPr w:rsidR="003D5DE3" w:rsidRPr="005C69FA" w:rsidSect="00E95FF4">
      <w:footerReference w:type="default" r:id="rId14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C7" w:rsidRDefault="008745C7" w:rsidP="00265C1E">
      <w:pPr>
        <w:spacing w:after="0" w:line="240" w:lineRule="auto"/>
      </w:pPr>
      <w:r>
        <w:separator/>
      </w:r>
    </w:p>
  </w:endnote>
  <w:endnote w:type="continuationSeparator" w:id="0">
    <w:p w:rsidR="008745C7" w:rsidRDefault="008745C7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4F" w:rsidRDefault="00077FA2" w:rsidP="001C63DD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sq-AL" w:eastAsia="sq-A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A5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    </w:pict>
        </mc:Fallback>
      </mc:AlternateContent>
    </w:r>
  </w:p>
  <w:p w:rsidR="00D9224F" w:rsidRPr="00613C8B" w:rsidRDefault="00D9224F" w:rsidP="003136EC">
    <w:pPr>
      <w:jc w:val="center"/>
      <w:rPr>
        <w:b/>
        <w:sz w:val="28"/>
        <w:szCs w:val="28"/>
      </w:rPr>
    </w:pPr>
    <w:proofErr w:type="spellStart"/>
    <w:r>
      <w:rPr>
        <w:iCs/>
        <w:color w:val="000000"/>
        <w:sz w:val="18"/>
        <w:szCs w:val="18"/>
      </w:rPr>
      <w:t>Adresa</w:t>
    </w:r>
    <w:proofErr w:type="spellEnd"/>
    <w:r>
      <w:rPr>
        <w:iCs/>
        <w:color w:val="000000"/>
        <w:sz w:val="18"/>
        <w:szCs w:val="18"/>
      </w:rPr>
      <w:t xml:space="preserve">: </w:t>
    </w:r>
    <w:proofErr w:type="spellStart"/>
    <w:r>
      <w:rPr>
        <w:iCs/>
        <w:color w:val="000000"/>
        <w:sz w:val="18"/>
        <w:szCs w:val="18"/>
      </w:rPr>
      <w:t>Rruga</w:t>
    </w:r>
    <w:proofErr w:type="spellEnd"/>
    <w:r>
      <w:rPr>
        <w:iCs/>
        <w:color w:val="000000"/>
        <w:sz w:val="18"/>
        <w:szCs w:val="18"/>
      </w:rPr>
      <w:t xml:space="preserve"> “Dora </w:t>
    </w:r>
    <w:proofErr w:type="spellStart"/>
    <w:r>
      <w:rPr>
        <w:iCs/>
        <w:color w:val="000000"/>
        <w:sz w:val="18"/>
        <w:szCs w:val="18"/>
      </w:rPr>
      <w:t>D’Istria</w:t>
    </w:r>
    <w:proofErr w:type="spellEnd"/>
    <w:proofErr w:type="gramStart"/>
    <w:r>
      <w:rPr>
        <w:iCs/>
        <w:color w:val="000000"/>
        <w:sz w:val="18"/>
        <w:szCs w:val="18"/>
      </w:rPr>
      <w:t>” ,</w:t>
    </w:r>
    <w:proofErr w:type="gramEnd"/>
    <w:r>
      <w:rPr>
        <w:iCs/>
        <w:color w:val="000000"/>
        <w:sz w:val="18"/>
        <w:szCs w:val="18"/>
      </w:rPr>
      <w:t xml:space="preserve"> </w:t>
    </w:r>
    <w:proofErr w:type="spellStart"/>
    <w:r>
      <w:rPr>
        <w:iCs/>
        <w:color w:val="000000"/>
        <w:sz w:val="18"/>
        <w:szCs w:val="18"/>
      </w:rPr>
      <w:t>Ndertesa</w:t>
    </w:r>
    <w:proofErr w:type="spellEnd"/>
    <w:r>
      <w:rPr>
        <w:iCs/>
        <w:color w:val="000000"/>
        <w:sz w:val="18"/>
        <w:szCs w:val="18"/>
      </w:rPr>
      <w:t xml:space="preserve"> 22, </w:t>
    </w:r>
    <w:proofErr w:type="spellStart"/>
    <w:r>
      <w:rPr>
        <w:iCs/>
        <w:color w:val="000000"/>
        <w:sz w:val="18"/>
        <w:szCs w:val="18"/>
      </w:rPr>
      <w:t>Hyrja</w:t>
    </w:r>
    <w:proofErr w:type="spellEnd"/>
    <w:r>
      <w:rPr>
        <w:iCs/>
        <w:color w:val="000000"/>
        <w:sz w:val="18"/>
        <w:szCs w:val="18"/>
      </w:rPr>
      <w:t xml:space="preserve"> 1, </w:t>
    </w:r>
    <w:proofErr w:type="spellStart"/>
    <w:r>
      <w:rPr>
        <w:iCs/>
        <w:color w:val="000000"/>
        <w:sz w:val="18"/>
        <w:szCs w:val="18"/>
      </w:rPr>
      <w:t>Kodi</w:t>
    </w:r>
    <w:proofErr w:type="spellEnd"/>
    <w:r>
      <w:rPr>
        <w:iCs/>
        <w:color w:val="000000"/>
        <w:sz w:val="18"/>
        <w:szCs w:val="18"/>
      </w:rPr>
      <w:t xml:space="preserve"> 3771821017; Tel: 042226817</w:t>
    </w:r>
  </w:p>
  <w:p w:rsidR="00D9224F" w:rsidRDefault="00D9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C7" w:rsidRDefault="008745C7" w:rsidP="00265C1E">
      <w:pPr>
        <w:spacing w:after="0" w:line="240" w:lineRule="auto"/>
      </w:pPr>
      <w:r>
        <w:separator/>
      </w:r>
    </w:p>
  </w:footnote>
  <w:footnote w:type="continuationSeparator" w:id="0">
    <w:p w:rsidR="008745C7" w:rsidRDefault="008745C7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200"/>
    <w:multiLevelType w:val="hybridMultilevel"/>
    <w:tmpl w:val="5E84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F745C"/>
    <w:multiLevelType w:val="hybridMultilevel"/>
    <w:tmpl w:val="F684EA4A"/>
    <w:lvl w:ilvl="0" w:tplc="9FB44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67722D"/>
    <w:multiLevelType w:val="hybridMultilevel"/>
    <w:tmpl w:val="CC3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63B13"/>
    <w:multiLevelType w:val="hybridMultilevel"/>
    <w:tmpl w:val="206EA6EE"/>
    <w:lvl w:ilvl="0" w:tplc="CAEE933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4A31"/>
    <w:multiLevelType w:val="hybridMultilevel"/>
    <w:tmpl w:val="11BCD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1F4A"/>
    <w:multiLevelType w:val="hybridMultilevel"/>
    <w:tmpl w:val="ABD47D8A"/>
    <w:lvl w:ilvl="0" w:tplc="8898BC7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16DD9"/>
    <w:multiLevelType w:val="hybridMultilevel"/>
    <w:tmpl w:val="6DE6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03D14"/>
    <w:rsid w:val="0001041D"/>
    <w:rsid w:val="00011F80"/>
    <w:rsid w:val="000165B1"/>
    <w:rsid w:val="00025785"/>
    <w:rsid w:val="000320BA"/>
    <w:rsid w:val="000516F1"/>
    <w:rsid w:val="00055712"/>
    <w:rsid w:val="00056836"/>
    <w:rsid w:val="0007759E"/>
    <w:rsid w:val="00077FA2"/>
    <w:rsid w:val="000800A4"/>
    <w:rsid w:val="0008142D"/>
    <w:rsid w:val="000824CB"/>
    <w:rsid w:val="00083466"/>
    <w:rsid w:val="000846B1"/>
    <w:rsid w:val="00092E6B"/>
    <w:rsid w:val="000A0A1B"/>
    <w:rsid w:val="000A31B4"/>
    <w:rsid w:val="000A51E4"/>
    <w:rsid w:val="000A54B9"/>
    <w:rsid w:val="000A5576"/>
    <w:rsid w:val="000B191C"/>
    <w:rsid w:val="000D54C6"/>
    <w:rsid w:val="000E6B9E"/>
    <w:rsid w:val="000E720E"/>
    <w:rsid w:val="000F10E5"/>
    <w:rsid w:val="00101EE4"/>
    <w:rsid w:val="00103172"/>
    <w:rsid w:val="0011438A"/>
    <w:rsid w:val="00117385"/>
    <w:rsid w:val="0012411E"/>
    <w:rsid w:val="001314B0"/>
    <w:rsid w:val="00154D6B"/>
    <w:rsid w:val="00165228"/>
    <w:rsid w:val="00165644"/>
    <w:rsid w:val="00165A63"/>
    <w:rsid w:val="00174994"/>
    <w:rsid w:val="00176F09"/>
    <w:rsid w:val="001A665C"/>
    <w:rsid w:val="001C63DD"/>
    <w:rsid w:val="001C6AA4"/>
    <w:rsid w:val="001D10D3"/>
    <w:rsid w:val="001D410B"/>
    <w:rsid w:val="001D742F"/>
    <w:rsid w:val="001E0F8C"/>
    <w:rsid w:val="001F667A"/>
    <w:rsid w:val="00205DDF"/>
    <w:rsid w:val="00217006"/>
    <w:rsid w:val="0022706C"/>
    <w:rsid w:val="00230406"/>
    <w:rsid w:val="002333B5"/>
    <w:rsid w:val="00235745"/>
    <w:rsid w:val="0024366D"/>
    <w:rsid w:val="00257381"/>
    <w:rsid w:val="00264B88"/>
    <w:rsid w:val="00265C1E"/>
    <w:rsid w:val="00267603"/>
    <w:rsid w:val="00270D1F"/>
    <w:rsid w:val="00273136"/>
    <w:rsid w:val="00273AC0"/>
    <w:rsid w:val="00275730"/>
    <w:rsid w:val="00285ED2"/>
    <w:rsid w:val="0029443C"/>
    <w:rsid w:val="00296AE8"/>
    <w:rsid w:val="00296C81"/>
    <w:rsid w:val="002A7151"/>
    <w:rsid w:val="002B0921"/>
    <w:rsid w:val="002B7803"/>
    <w:rsid w:val="002C78EF"/>
    <w:rsid w:val="002D5067"/>
    <w:rsid w:val="002D54BF"/>
    <w:rsid w:val="002E0565"/>
    <w:rsid w:val="002F117B"/>
    <w:rsid w:val="002F1A95"/>
    <w:rsid w:val="003010E4"/>
    <w:rsid w:val="0030793F"/>
    <w:rsid w:val="003136EC"/>
    <w:rsid w:val="0032178E"/>
    <w:rsid w:val="00323A29"/>
    <w:rsid w:val="003360A2"/>
    <w:rsid w:val="00336EC0"/>
    <w:rsid w:val="00341F64"/>
    <w:rsid w:val="00343ABF"/>
    <w:rsid w:val="00354BB0"/>
    <w:rsid w:val="00355D8F"/>
    <w:rsid w:val="00356569"/>
    <w:rsid w:val="003574D0"/>
    <w:rsid w:val="003614A1"/>
    <w:rsid w:val="00373893"/>
    <w:rsid w:val="00377150"/>
    <w:rsid w:val="00377DFB"/>
    <w:rsid w:val="0038373D"/>
    <w:rsid w:val="00387248"/>
    <w:rsid w:val="00390208"/>
    <w:rsid w:val="003959B8"/>
    <w:rsid w:val="003A1AF9"/>
    <w:rsid w:val="003A3F7E"/>
    <w:rsid w:val="003B3543"/>
    <w:rsid w:val="003C37A9"/>
    <w:rsid w:val="003D2C04"/>
    <w:rsid w:val="003D2E92"/>
    <w:rsid w:val="003D5DE3"/>
    <w:rsid w:val="003E05F4"/>
    <w:rsid w:val="003F6AF5"/>
    <w:rsid w:val="003F7CB8"/>
    <w:rsid w:val="00403557"/>
    <w:rsid w:val="00404469"/>
    <w:rsid w:val="0040691C"/>
    <w:rsid w:val="00407522"/>
    <w:rsid w:val="004119FE"/>
    <w:rsid w:val="00414885"/>
    <w:rsid w:val="00424EEC"/>
    <w:rsid w:val="00432340"/>
    <w:rsid w:val="0043755A"/>
    <w:rsid w:val="00441EE7"/>
    <w:rsid w:val="00450CE8"/>
    <w:rsid w:val="00461460"/>
    <w:rsid w:val="00466080"/>
    <w:rsid w:val="0046781C"/>
    <w:rsid w:val="00475796"/>
    <w:rsid w:val="00475C6C"/>
    <w:rsid w:val="00483775"/>
    <w:rsid w:val="00486C3C"/>
    <w:rsid w:val="00491167"/>
    <w:rsid w:val="004A026E"/>
    <w:rsid w:val="004A3933"/>
    <w:rsid w:val="004A63B7"/>
    <w:rsid w:val="004A7EE4"/>
    <w:rsid w:val="004B71D0"/>
    <w:rsid w:val="004C5B39"/>
    <w:rsid w:val="004D4788"/>
    <w:rsid w:val="004D480D"/>
    <w:rsid w:val="004E117E"/>
    <w:rsid w:val="004F3601"/>
    <w:rsid w:val="004F3ECF"/>
    <w:rsid w:val="004F6BB9"/>
    <w:rsid w:val="005155CB"/>
    <w:rsid w:val="00516AAE"/>
    <w:rsid w:val="00521094"/>
    <w:rsid w:val="00524536"/>
    <w:rsid w:val="00527B75"/>
    <w:rsid w:val="005303A3"/>
    <w:rsid w:val="0053580C"/>
    <w:rsid w:val="005442C9"/>
    <w:rsid w:val="00551FB1"/>
    <w:rsid w:val="00555B99"/>
    <w:rsid w:val="005567C9"/>
    <w:rsid w:val="00556B3F"/>
    <w:rsid w:val="005579C5"/>
    <w:rsid w:val="005701EC"/>
    <w:rsid w:val="005734D3"/>
    <w:rsid w:val="00576B53"/>
    <w:rsid w:val="00576E1C"/>
    <w:rsid w:val="0057751E"/>
    <w:rsid w:val="005776FA"/>
    <w:rsid w:val="00584682"/>
    <w:rsid w:val="00593654"/>
    <w:rsid w:val="005A039D"/>
    <w:rsid w:val="005B0262"/>
    <w:rsid w:val="005B0773"/>
    <w:rsid w:val="005B3386"/>
    <w:rsid w:val="005B7D5B"/>
    <w:rsid w:val="005C3175"/>
    <w:rsid w:val="005C3B7C"/>
    <w:rsid w:val="005C69FA"/>
    <w:rsid w:val="005C7D00"/>
    <w:rsid w:val="005D2BB8"/>
    <w:rsid w:val="005D42DB"/>
    <w:rsid w:val="005E2D72"/>
    <w:rsid w:val="005E4DAD"/>
    <w:rsid w:val="005E631E"/>
    <w:rsid w:val="005E7AE0"/>
    <w:rsid w:val="005F2D07"/>
    <w:rsid w:val="00604C27"/>
    <w:rsid w:val="00606E12"/>
    <w:rsid w:val="00622104"/>
    <w:rsid w:val="006241BB"/>
    <w:rsid w:val="00625098"/>
    <w:rsid w:val="00626B75"/>
    <w:rsid w:val="00634910"/>
    <w:rsid w:val="006434B2"/>
    <w:rsid w:val="00655206"/>
    <w:rsid w:val="00666B21"/>
    <w:rsid w:val="00681668"/>
    <w:rsid w:val="006816A0"/>
    <w:rsid w:val="006932B4"/>
    <w:rsid w:val="00694EDC"/>
    <w:rsid w:val="00695FCA"/>
    <w:rsid w:val="00696DD0"/>
    <w:rsid w:val="006A20DE"/>
    <w:rsid w:val="006A73B8"/>
    <w:rsid w:val="006C29B4"/>
    <w:rsid w:val="0070198B"/>
    <w:rsid w:val="007056BB"/>
    <w:rsid w:val="007107D4"/>
    <w:rsid w:val="00717B98"/>
    <w:rsid w:val="00717F28"/>
    <w:rsid w:val="00721A73"/>
    <w:rsid w:val="0073517E"/>
    <w:rsid w:val="0074761A"/>
    <w:rsid w:val="0075331F"/>
    <w:rsid w:val="007616C8"/>
    <w:rsid w:val="00770596"/>
    <w:rsid w:val="0077551E"/>
    <w:rsid w:val="007927D7"/>
    <w:rsid w:val="00792D9E"/>
    <w:rsid w:val="00795F6A"/>
    <w:rsid w:val="007965B7"/>
    <w:rsid w:val="007A2D93"/>
    <w:rsid w:val="007B0409"/>
    <w:rsid w:val="007C30C7"/>
    <w:rsid w:val="007C5AC2"/>
    <w:rsid w:val="007D57F3"/>
    <w:rsid w:val="007E0AAB"/>
    <w:rsid w:val="007E1FBB"/>
    <w:rsid w:val="007E784C"/>
    <w:rsid w:val="007F03BA"/>
    <w:rsid w:val="007F0E4D"/>
    <w:rsid w:val="007F3BEC"/>
    <w:rsid w:val="007F484E"/>
    <w:rsid w:val="007F66B8"/>
    <w:rsid w:val="008109E9"/>
    <w:rsid w:val="0083597D"/>
    <w:rsid w:val="008365F5"/>
    <w:rsid w:val="00846EA4"/>
    <w:rsid w:val="0085523C"/>
    <w:rsid w:val="00870DED"/>
    <w:rsid w:val="008745C7"/>
    <w:rsid w:val="00875D4D"/>
    <w:rsid w:val="008817D2"/>
    <w:rsid w:val="008914EA"/>
    <w:rsid w:val="00896EB9"/>
    <w:rsid w:val="00897949"/>
    <w:rsid w:val="008A065E"/>
    <w:rsid w:val="008B003D"/>
    <w:rsid w:val="008E2DA4"/>
    <w:rsid w:val="008F5C3D"/>
    <w:rsid w:val="009060B3"/>
    <w:rsid w:val="009209F0"/>
    <w:rsid w:val="00925D93"/>
    <w:rsid w:val="00954EBE"/>
    <w:rsid w:val="0096052A"/>
    <w:rsid w:val="009621AE"/>
    <w:rsid w:val="00964C22"/>
    <w:rsid w:val="0096575E"/>
    <w:rsid w:val="00970F5A"/>
    <w:rsid w:val="00975D1F"/>
    <w:rsid w:val="00977317"/>
    <w:rsid w:val="009836B9"/>
    <w:rsid w:val="00983F3C"/>
    <w:rsid w:val="0098495E"/>
    <w:rsid w:val="00991DE0"/>
    <w:rsid w:val="009A03D1"/>
    <w:rsid w:val="009A3958"/>
    <w:rsid w:val="009A6C65"/>
    <w:rsid w:val="009C70D0"/>
    <w:rsid w:val="009D00C2"/>
    <w:rsid w:val="009D7316"/>
    <w:rsid w:val="009E40DF"/>
    <w:rsid w:val="009F16FB"/>
    <w:rsid w:val="009F2A85"/>
    <w:rsid w:val="009F686C"/>
    <w:rsid w:val="00A0626A"/>
    <w:rsid w:val="00A13E6E"/>
    <w:rsid w:val="00A15C2B"/>
    <w:rsid w:val="00A35007"/>
    <w:rsid w:val="00A36BE2"/>
    <w:rsid w:val="00A36F0E"/>
    <w:rsid w:val="00A40FD6"/>
    <w:rsid w:val="00A44084"/>
    <w:rsid w:val="00A628E2"/>
    <w:rsid w:val="00A65239"/>
    <w:rsid w:val="00A7288B"/>
    <w:rsid w:val="00A73BC4"/>
    <w:rsid w:val="00A770F3"/>
    <w:rsid w:val="00A84402"/>
    <w:rsid w:val="00A9169F"/>
    <w:rsid w:val="00A95879"/>
    <w:rsid w:val="00AA5BE8"/>
    <w:rsid w:val="00AB5974"/>
    <w:rsid w:val="00AB5AF3"/>
    <w:rsid w:val="00AC1171"/>
    <w:rsid w:val="00AC35BC"/>
    <w:rsid w:val="00AD12AE"/>
    <w:rsid w:val="00AD19DA"/>
    <w:rsid w:val="00AD244D"/>
    <w:rsid w:val="00AE05E4"/>
    <w:rsid w:val="00AE6A65"/>
    <w:rsid w:val="00AE7442"/>
    <w:rsid w:val="00AF2EDF"/>
    <w:rsid w:val="00B05A16"/>
    <w:rsid w:val="00B121C0"/>
    <w:rsid w:val="00B24662"/>
    <w:rsid w:val="00B424F8"/>
    <w:rsid w:val="00B46B22"/>
    <w:rsid w:val="00B5194B"/>
    <w:rsid w:val="00B54399"/>
    <w:rsid w:val="00B5473C"/>
    <w:rsid w:val="00B666E1"/>
    <w:rsid w:val="00B7217A"/>
    <w:rsid w:val="00B83875"/>
    <w:rsid w:val="00B83CC2"/>
    <w:rsid w:val="00B910B7"/>
    <w:rsid w:val="00B913D9"/>
    <w:rsid w:val="00B91DBB"/>
    <w:rsid w:val="00B91F79"/>
    <w:rsid w:val="00B923F7"/>
    <w:rsid w:val="00B97852"/>
    <w:rsid w:val="00BA361C"/>
    <w:rsid w:val="00BA5BEB"/>
    <w:rsid w:val="00BB2E55"/>
    <w:rsid w:val="00BC3F9B"/>
    <w:rsid w:val="00BD2AB9"/>
    <w:rsid w:val="00BD412C"/>
    <w:rsid w:val="00BE4085"/>
    <w:rsid w:val="00BF3853"/>
    <w:rsid w:val="00C038DB"/>
    <w:rsid w:val="00C05A68"/>
    <w:rsid w:val="00C1512A"/>
    <w:rsid w:val="00C16387"/>
    <w:rsid w:val="00C21452"/>
    <w:rsid w:val="00C2345C"/>
    <w:rsid w:val="00C24C66"/>
    <w:rsid w:val="00C31695"/>
    <w:rsid w:val="00C37D9B"/>
    <w:rsid w:val="00C40AFB"/>
    <w:rsid w:val="00C4542A"/>
    <w:rsid w:val="00C5459D"/>
    <w:rsid w:val="00C60B17"/>
    <w:rsid w:val="00C669BD"/>
    <w:rsid w:val="00C6701F"/>
    <w:rsid w:val="00C816CA"/>
    <w:rsid w:val="00C85EF2"/>
    <w:rsid w:val="00C93D33"/>
    <w:rsid w:val="00C953D4"/>
    <w:rsid w:val="00CA0ECB"/>
    <w:rsid w:val="00CA3969"/>
    <w:rsid w:val="00CB260D"/>
    <w:rsid w:val="00CB4BE7"/>
    <w:rsid w:val="00CB7882"/>
    <w:rsid w:val="00CE19E8"/>
    <w:rsid w:val="00CE2483"/>
    <w:rsid w:val="00CE4A9A"/>
    <w:rsid w:val="00D051CD"/>
    <w:rsid w:val="00D074A8"/>
    <w:rsid w:val="00D10480"/>
    <w:rsid w:val="00D204A3"/>
    <w:rsid w:val="00D21C8F"/>
    <w:rsid w:val="00D22CD9"/>
    <w:rsid w:val="00D505AC"/>
    <w:rsid w:val="00D52024"/>
    <w:rsid w:val="00D544D0"/>
    <w:rsid w:val="00D57795"/>
    <w:rsid w:val="00D606A7"/>
    <w:rsid w:val="00D63CA0"/>
    <w:rsid w:val="00D84441"/>
    <w:rsid w:val="00D91925"/>
    <w:rsid w:val="00D9224F"/>
    <w:rsid w:val="00D94AD7"/>
    <w:rsid w:val="00D97898"/>
    <w:rsid w:val="00DA1DEB"/>
    <w:rsid w:val="00DA4792"/>
    <w:rsid w:val="00DB0D7A"/>
    <w:rsid w:val="00DC0C1F"/>
    <w:rsid w:val="00DC54A7"/>
    <w:rsid w:val="00DC6B51"/>
    <w:rsid w:val="00DD7580"/>
    <w:rsid w:val="00DE07DE"/>
    <w:rsid w:val="00DE3060"/>
    <w:rsid w:val="00DE659C"/>
    <w:rsid w:val="00DF58B9"/>
    <w:rsid w:val="00E006C8"/>
    <w:rsid w:val="00E014E1"/>
    <w:rsid w:val="00E1171A"/>
    <w:rsid w:val="00E27B5A"/>
    <w:rsid w:val="00E27DB6"/>
    <w:rsid w:val="00E42008"/>
    <w:rsid w:val="00E4246A"/>
    <w:rsid w:val="00E42CB1"/>
    <w:rsid w:val="00E43134"/>
    <w:rsid w:val="00E459AB"/>
    <w:rsid w:val="00E5070C"/>
    <w:rsid w:val="00E7228A"/>
    <w:rsid w:val="00E83A38"/>
    <w:rsid w:val="00E911A2"/>
    <w:rsid w:val="00E95FF4"/>
    <w:rsid w:val="00E96B4E"/>
    <w:rsid w:val="00EA3263"/>
    <w:rsid w:val="00EA61F8"/>
    <w:rsid w:val="00EB0396"/>
    <w:rsid w:val="00EB40DD"/>
    <w:rsid w:val="00EB4EEA"/>
    <w:rsid w:val="00EC18FA"/>
    <w:rsid w:val="00ED691F"/>
    <w:rsid w:val="00ED7BF0"/>
    <w:rsid w:val="00EE1CCF"/>
    <w:rsid w:val="00EE2D00"/>
    <w:rsid w:val="00EF0AA9"/>
    <w:rsid w:val="00F21833"/>
    <w:rsid w:val="00F2638D"/>
    <w:rsid w:val="00F3074C"/>
    <w:rsid w:val="00F360CA"/>
    <w:rsid w:val="00F44E21"/>
    <w:rsid w:val="00F47455"/>
    <w:rsid w:val="00F61B47"/>
    <w:rsid w:val="00F61D9F"/>
    <w:rsid w:val="00F630EE"/>
    <w:rsid w:val="00F728BC"/>
    <w:rsid w:val="00F76EDD"/>
    <w:rsid w:val="00F81EB0"/>
    <w:rsid w:val="00F923F3"/>
    <w:rsid w:val="00FA4B44"/>
    <w:rsid w:val="00FA5659"/>
    <w:rsid w:val="00FA6FBB"/>
    <w:rsid w:val="00FA7F81"/>
    <w:rsid w:val="00FB5AD2"/>
    <w:rsid w:val="00FC4D80"/>
    <w:rsid w:val="00FF20AD"/>
    <w:rsid w:val="00FF55EF"/>
    <w:rsid w:val="00FF638D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C2581"/>
  <w15:docId w15:val="{0189AA04-EA15-483D-981A-82A69C2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Bodytext72">
    <w:name w:val="Body text (7)2"/>
    <w:basedOn w:val="DefaultParagraphFont"/>
    <w:uiPriority w:val="99"/>
    <w:rsid w:val="00E4246A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7058-5078-4C4E-B187-52AB26E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it Musaj</dc:creator>
  <cp:lastModifiedBy>Aigest Tani</cp:lastModifiedBy>
  <cp:revision>4</cp:revision>
  <cp:lastPrinted>2018-12-05T13:05:00Z</cp:lastPrinted>
  <dcterms:created xsi:type="dcterms:W3CDTF">2019-09-23T09:33:00Z</dcterms:created>
  <dcterms:modified xsi:type="dcterms:W3CDTF">2019-09-23T13:01:00Z</dcterms:modified>
</cp:coreProperties>
</file>